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36" w:rsidRPr="00552079" w:rsidRDefault="00A70C36" w:rsidP="00A70C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IO C-2</w:t>
      </w:r>
    </w:p>
    <w:p w:rsidR="00A70C36" w:rsidRDefault="00A70C36" w:rsidP="00A70C3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552079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XPERIENCIA GENERAL Y ESPECÍFICA </w:t>
      </w: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DEL PROPONENTE</w:t>
      </w:r>
    </w:p>
    <w:p w:rsidR="00A70C36" w:rsidRPr="00552079" w:rsidRDefault="00A70C36" w:rsidP="00A70C3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A70C36" w:rsidRDefault="00A70C36" w:rsidP="00A70C36">
      <w:pPr>
        <w:ind w:left="-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L PROPONENTE:</w:t>
      </w:r>
    </w:p>
    <w:p w:rsidR="00A70C36" w:rsidRPr="00EB5ED3" w:rsidRDefault="00A70C36" w:rsidP="00A70C36">
      <w:pPr>
        <w:ind w:left="-709"/>
        <w:rPr>
          <w:rFonts w:asciiTheme="minorHAnsi" w:hAnsiTheme="minorHAnsi" w:cstheme="minorHAnsi"/>
          <w:b/>
          <w:sz w:val="8"/>
          <w:szCs w:val="22"/>
        </w:rPr>
      </w:pPr>
    </w:p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87"/>
        <w:gridCol w:w="1555"/>
        <w:gridCol w:w="727"/>
        <w:gridCol w:w="761"/>
        <w:gridCol w:w="1926"/>
        <w:gridCol w:w="1574"/>
        <w:gridCol w:w="1585"/>
      </w:tblGrid>
      <w:tr w:rsidR="00A70C36" w:rsidRPr="00C41BD6" w:rsidTr="00B61298">
        <w:trPr>
          <w:trHeight w:val="4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N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ntidad Contratant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Objeto de la Contratació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XPERIENCIA (marcar una o ambas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Monto final del contrato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u orden de servicio </w:t>
            </w: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 xml:space="preserve"> Bs. (*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Periodo de Ejecución</w:t>
            </w:r>
          </w:p>
        </w:tc>
      </w:tr>
      <w:tr w:rsidR="00A70C36" w:rsidRPr="00552079" w:rsidTr="00B61298">
        <w:trPr>
          <w:cantSplit/>
          <w:trHeight w:val="1076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552079" w:rsidRDefault="00A70C36" w:rsidP="00B612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552079" w:rsidRDefault="00A70C36" w:rsidP="00B612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552079" w:rsidRDefault="00A70C36" w:rsidP="00B612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70C36" w:rsidRPr="00C41BD6" w:rsidRDefault="00A70C36" w:rsidP="00B6129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General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70C36" w:rsidRPr="00C41BD6" w:rsidRDefault="00A70C36" w:rsidP="00B6129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Especifica</w:t>
            </w:r>
          </w:p>
        </w:tc>
        <w:tc>
          <w:tcPr>
            <w:tcW w:w="1926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552079" w:rsidRDefault="00A70C36" w:rsidP="00B612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Inicio</w:t>
            </w:r>
          </w:p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(Día/Mes/Año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Fin</w:t>
            </w:r>
          </w:p>
          <w:p w:rsidR="00A70C36" w:rsidRPr="00C41BD6" w:rsidRDefault="00A70C36" w:rsidP="00B6129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</w:pPr>
            <w:r w:rsidRPr="00C41BD6">
              <w:rPr>
                <w:rFonts w:asciiTheme="minorHAnsi" w:hAnsiTheme="minorHAnsi" w:cstheme="minorHAnsi"/>
                <w:b/>
                <w:bCs/>
                <w:szCs w:val="22"/>
                <w:lang w:eastAsia="es-BO"/>
              </w:rPr>
              <w:t>(Día/Mes/Año)</w:t>
            </w:r>
          </w:p>
        </w:tc>
      </w:tr>
      <w:tr w:rsidR="00A70C36" w:rsidRPr="00552079" w:rsidTr="00B61298">
        <w:trPr>
          <w:trHeight w:val="246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217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23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  <w:p w:rsidR="00A70C36" w:rsidRPr="00552079" w:rsidRDefault="00A70C36" w:rsidP="00B612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5207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 </w:t>
            </w:r>
          </w:p>
        </w:tc>
      </w:tr>
      <w:tr w:rsidR="00A70C36" w:rsidRPr="00552079" w:rsidTr="00B61298">
        <w:trPr>
          <w:trHeight w:val="449"/>
          <w:jc w:val="center"/>
        </w:trPr>
        <w:tc>
          <w:tcPr>
            <w:tcW w:w="9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C36" w:rsidRPr="0030274D" w:rsidRDefault="00A70C36" w:rsidP="00B61298">
            <w:pP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 *Monto a la f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cha de Recepción Final del Servicio</w:t>
            </w:r>
            <w:r w:rsidRPr="0030274D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 (T/C de la fecha de firma del contrato u  orden de compra)</w:t>
            </w:r>
          </w:p>
        </w:tc>
      </w:tr>
      <w:tr w:rsidR="00A70C36" w:rsidRPr="005D1446" w:rsidTr="00B61298">
        <w:trPr>
          <w:trHeight w:val="239"/>
          <w:jc w:val="center"/>
        </w:trPr>
        <w:tc>
          <w:tcPr>
            <w:tcW w:w="9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C36" w:rsidRPr="0030274D" w:rsidRDefault="00A70C36" w:rsidP="00B6129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  <w:t xml:space="preserve">Nota.- </w:t>
            </w:r>
          </w:p>
          <w:p w:rsidR="00A70C36" w:rsidRPr="004306DD" w:rsidRDefault="00A70C36" w:rsidP="00A70C36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30274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djuntar a la propuesta la documentación de respaldo (conforme a las especificaciones técnicas) de la experiencia declarada en el presente formulario.</w:t>
            </w:r>
          </w:p>
          <w:p w:rsidR="00A70C36" w:rsidRPr="004306DD" w:rsidRDefault="00A70C36" w:rsidP="00B61298">
            <w:pPr>
              <w:pStyle w:val="Prrafodelista"/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</w:p>
          <w:p w:rsidR="00A70C36" w:rsidRPr="004306DD" w:rsidRDefault="00A70C36" w:rsidP="00A70C36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BO"/>
              </w:rPr>
            </w:pPr>
            <w:r w:rsidRPr="004306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da la información contenida en este formulario es una declaración jurada. El proponente, en caso de ser solicitado por YPFB se compromete a presentar la documentación de respaldo en original o fotocopia legalizada, según corresponda, en cualquier etapa del proceso de contratación.</w:t>
            </w:r>
          </w:p>
          <w:p w:rsidR="00A70C36" w:rsidRPr="0030274D" w:rsidRDefault="00A70C36" w:rsidP="00B61298">
            <w:pPr>
              <w:pStyle w:val="Prrafodelista"/>
              <w:ind w:left="6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:rsidR="00A70C36" w:rsidRPr="006C2915" w:rsidRDefault="00A70C36" w:rsidP="00A70C36">
            <w:pPr>
              <w:pStyle w:val="Prrafodelista"/>
              <w:numPr>
                <w:ilvl w:val="3"/>
                <w:numId w:val="2"/>
              </w:numPr>
              <w:ind w:left="61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  <w:r w:rsidRPr="0030274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ara la formalización de la contratación, el proponente adjudicado deberá presentar en original o fotocopia legalizada los respaldos</w:t>
            </w:r>
            <w:r w:rsidRPr="003027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  <w:t xml:space="preserve"> de los documentos detallados en el presente formulario, los mismos serán devueltos una vez efectuada la verificación.</w:t>
            </w:r>
          </w:p>
          <w:p w:rsidR="00A70C36" w:rsidRPr="006C2915" w:rsidRDefault="00A70C36" w:rsidP="00B6129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BO" w:eastAsia="es-BO"/>
              </w:rPr>
            </w:pPr>
          </w:p>
        </w:tc>
      </w:tr>
    </w:tbl>
    <w:p w:rsidR="00A70C36" w:rsidRPr="00C41BD6" w:rsidRDefault="00A70C36" w:rsidP="00A70C36">
      <w:pPr>
        <w:rPr>
          <w:rFonts w:asciiTheme="minorHAnsi" w:hAnsiTheme="minorHAnsi" w:cstheme="minorHAnsi"/>
          <w:b/>
          <w:sz w:val="22"/>
          <w:szCs w:val="22"/>
        </w:rPr>
      </w:pPr>
    </w:p>
    <w:p w:rsidR="00A70C36" w:rsidRPr="00552079" w:rsidRDefault="00A70C36" w:rsidP="00A70C36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A97FCD" w:rsidRPr="00A70C36" w:rsidRDefault="00A97FCD" w:rsidP="00A70C36">
      <w:bookmarkStart w:id="0" w:name="_GoBack"/>
      <w:bookmarkEnd w:id="0"/>
    </w:p>
    <w:sectPr w:rsidR="00A97FCD" w:rsidRPr="00A70C36">
      <w:foot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FC" w:rsidRDefault="00666EFC">
      <w:r>
        <w:separator/>
      </w:r>
    </w:p>
  </w:endnote>
  <w:endnote w:type="continuationSeparator" w:id="0">
    <w:p w:rsidR="00666EFC" w:rsidRDefault="0066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F7" w:rsidRDefault="00A97FC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C36">
      <w:rPr>
        <w:noProof/>
      </w:rPr>
      <w:t>1</w:t>
    </w:r>
    <w:r>
      <w:fldChar w:fldCharType="end"/>
    </w:r>
  </w:p>
  <w:p w:rsidR="003520F7" w:rsidRDefault="00666E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FC" w:rsidRDefault="00666EFC">
      <w:r>
        <w:separator/>
      </w:r>
    </w:p>
  </w:footnote>
  <w:footnote w:type="continuationSeparator" w:id="0">
    <w:p w:rsidR="00666EFC" w:rsidRDefault="0066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F7" w:rsidRDefault="00666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D0E"/>
    <w:multiLevelType w:val="multilevel"/>
    <w:tmpl w:val="1CC27E5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B5AE3"/>
    <w:multiLevelType w:val="hybridMultilevel"/>
    <w:tmpl w:val="3BA821B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48680E8C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586F33"/>
    <w:multiLevelType w:val="multilevel"/>
    <w:tmpl w:val="1CC27E5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CD"/>
    <w:rsid w:val="0012103A"/>
    <w:rsid w:val="00666EFC"/>
    <w:rsid w:val="00A70C36"/>
    <w:rsid w:val="00A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0C7427-60B9-4CE7-A645-93E86B5C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Linea 1"/>
    <w:basedOn w:val="Normal"/>
    <w:link w:val="EncabezadoCar"/>
    <w:uiPriority w:val="99"/>
    <w:rsid w:val="00A97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97FC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A97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C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A97FCD"/>
    <w:pPr>
      <w:ind w:left="720"/>
    </w:p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A97FCD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E5D4-E8B7-45B6-BFF9-24F18FA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jandro Dalence Vidal</dc:creator>
  <cp:keywords/>
  <dc:description/>
  <cp:lastModifiedBy>Mario Alejandro Dalence Vidal</cp:lastModifiedBy>
  <cp:revision>2</cp:revision>
  <dcterms:created xsi:type="dcterms:W3CDTF">2016-11-29T23:37:00Z</dcterms:created>
  <dcterms:modified xsi:type="dcterms:W3CDTF">2016-12-08T18:23:00Z</dcterms:modified>
</cp:coreProperties>
</file>